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41D7" w14:textId="77777777" w:rsidR="002F437E" w:rsidRDefault="002F437E" w:rsidP="00213184">
      <w:pPr>
        <w:spacing w:before="30" w:after="3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N" w:eastAsia="en-IN"/>
        </w:rPr>
      </w:pPr>
    </w:p>
    <w:p w14:paraId="68552E2F" w14:textId="069B23A0" w:rsidR="00465CA6" w:rsidRPr="00213184" w:rsidRDefault="00465CA6" w:rsidP="002F437E">
      <w:pPr>
        <w:spacing w:before="30" w:after="3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IN" w:eastAsia="en-IN"/>
        </w:rPr>
        <w:t>LIST OF FIGURES</w:t>
      </w:r>
    </w:p>
    <w:p w14:paraId="065DA612" w14:textId="77777777" w:rsidR="00465CA6" w:rsidRPr="00EC7B22" w:rsidRDefault="00465CA6" w:rsidP="00465CA6">
      <w:pPr>
        <w:spacing w:before="30" w:after="3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1B8AE3F" w14:textId="77777777" w:rsidR="00465CA6" w:rsidRPr="00EC7B22" w:rsidRDefault="00465CA6" w:rsidP="00465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35017916" w14:textId="7A4A1D57" w:rsidR="00465CA6" w:rsidRPr="00B545B6" w:rsidRDefault="00465CA6" w:rsidP="00465CA6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IN" w:eastAsia="en-IN"/>
        </w:rPr>
      </w:pPr>
      <w:r w:rsidRPr="00B54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 xml:space="preserve">FIGURE.NO      FIGURE NAME                           </w:t>
      </w:r>
      <w:r w:rsidR="00B545B6" w:rsidRPr="00B54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 xml:space="preserve">             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>        PAGE</w:t>
      </w:r>
      <w:r w:rsidR="002F437E" w:rsidRPr="00B54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>.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>NO</w:t>
      </w:r>
    </w:p>
    <w:p w14:paraId="148EFE70" w14:textId="77777777" w:rsidR="00465CA6" w:rsidRPr="00B545B6" w:rsidRDefault="00465CA6" w:rsidP="00465C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IN" w:eastAsia="en-IN"/>
        </w:rPr>
      </w:pPr>
    </w:p>
    <w:p w14:paraId="4CC3C011" w14:textId="08E356FA" w:rsidR="00465CA6" w:rsidRPr="00B545B6" w:rsidRDefault="00465CA6" w:rsidP="00465CA6">
      <w:pPr>
        <w:spacing w:before="30" w:after="30" w:line="48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EC7B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1.</w:t>
      </w:r>
      <w:r w:rsidR="0031026B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3.1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</w:t>
      </w:r>
      <w:r w:rsidR="0031026B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lood donation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31026B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p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rocess </w:t>
      </w:r>
      <w:r w:rsidR="0031026B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</w:t>
      </w:r>
      <w:r w:rsidR="00C23AA8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ased on</w:t>
      </w:r>
      <w:r w:rsidR="00791DC9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D04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v</w:t>
      </w:r>
      <w:r w:rsidR="00791DC9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arious </w:t>
      </w:r>
      <w:r w:rsidR="0031026B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p</w:t>
      </w:r>
      <w:r w:rsidR="00791DC9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latform</w:t>
      </w:r>
      <w:r w:rsidR="0031026B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s</w:t>
      </w:r>
      <w:r w:rsidR="00C23AA8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31026B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</w:t>
      </w:r>
      <w:r w:rsidR="00D04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</w:t>
      </w:r>
      <w:r w:rsidR="0031026B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</w:t>
      </w:r>
      <w:r w:rsidR="00791DC9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3</w:t>
      </w:r>
    </w:p>
    <w:p w14:paraId="0CAC1A8E" w14:textId="124AE09F" w:rsidR="00465CA6" w:rsidRPr="00B545B6" w:rsidRDefault="00465CA6" w:rsidP="00465CA6">
      <w:pPr>
        <w:spacing w:before="30" w:after="30" w:line="48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4.2.1  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Component Diagram</w:t>
      </w:r>
      <w:r w:rsidR="00791DC9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0060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        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</w:t>
      </w:r>
      <w:r w:rsidR="002133C6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13</w:t>
      </w:r>
    </w:p>
    <w:p w14:paraId="41836CE9" w14:textId="7FF25C80" w:rsidR="00465CA6" w:rsidRPr="00B545B6" w:rsidRDefault="00465CA6" w:rsidP="00465CA6">
      <w:pPr>
        <w:spacing w:before="30" w:after="30" w:line="48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4.2.2  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Data flow Diagram of Admi</w:t>
      </w:r>
      <w:r w:rsidR="002133C6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n </w:t>
      </w:r>
      <w:r w:rsidR="00D04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     </w:t>
      </w:r>
      <w:r w:rsid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1</w:t>
      </w:r>
      <w:r w:rsidR="002133C6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</w:t>
      </w:r>
    </w:p>
    <w:p w14:paraId="69F610BE" w14:textId="3279DC70" w:rsidR="00465CA6" w:rsidRPr="00B545B6" w:rsidRDefault="00465CA6" w:rsidP="00465CA6">
      <w:pPr>
        <w:spacing w:before="30" w:after="30" w:line="48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4.2.3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Blood Donor Module </w:t>
      </w:r>
      <w:r w:rsidR="002133C6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Operations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         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</w:t>
      </w:r>
      <w:r w:rsid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1</w:t>
      </w:r>
      <w:r w:rsidR="002133C6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5</w:t>
      </w:r>
    </w:p>
    <w:p w14:paraId="1FED2AA8" w14:textId="0FD3A499" w:rsidR="00465CA6" w:rsidRPr="00B545B6" w:rsidRDefault="00465CA6" w:rsidP="00465CA6">
      <w:pPr>
        <w:spacing w:before="30" w:after="30" w:line="48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4.2.4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System Admin Design </w:t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 </w:t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        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</w:t>
      </w:r>
      <w:r w:rsidR="002133C6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17</w:t>
      </w:r>
    </w:p>
    <w:p w14:paraId="688A3C81" w14:textId="5E1B5E4A" w:rsidR="00465CA6" w:rsidRPr="00B545B6" w:rsidRDefault="00465CA6" w:rsidP="00465CA6">
      <w:pPr>
        <w:spacing w:before="30" w:after="30" w:line="48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4.2.5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System</w:t>
      </w:r>
      <w:r w:rsidR="002133C6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Hospital Design</w:t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         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</w:t>
      </w:r>
      <w:r w:rsid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18</w:t>
      </w:r>
    </w:p>
    <w:p w14:paraId="1A401A06" w14:textId="585CEEBE" w:rsidR="00465CA6" w:rsidRPr="00B545B6" w:rsidRDefault="00465CA6" w:rsidP="00465CA6">
      <w:pPr>
        <w:spacing w:before="30" w:after="30" w:line="48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4.2.6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System</w:t>
      </w:r>
      <w:r w:rsidR="002133C6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lood Banker</w:t>
      </w:r>
      <w:r w:rsidR="002133C6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Design</w:t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    </w:t>
      </w:r>
      <w:r w:rsidR="002133C6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19</w:t>
      </w:r>
    </w:p>
    <w:p w14:paraId="28332702" w14:textId="72334176" w:rsidR="00465CA6" w:rsidRPr="00B545B6" w:rsidRDefault="00465CA6" w:rsidP="00465CA6">
      <w:pPr>
        <w:spacing w:before="30" w:after="30" w:line="48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4.2.7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System</w:t>
      </w:r>
      <w:r w:rsidR="002133C6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lood Donor Design</w:t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     </w:t>
      </w:r>
      <w:r w:rsidR="002133C6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</w:t>
      </w:r>
      <w:r w:rsid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0</w:t>
      </w:r>
    </w:p>
    <w:p w14:paraId="4D6C2E80" w14:textId="69663067" w:rsidR="00465CA6" w:rsidRPr="00B545B6" w:rsidRDefault="00465CA6" w:rsidP="00465CA6">
      <w:pPr>
        <w:spacing w:before="30" w:after="30" w:line="48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4.2.8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Class Diagram</w:t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        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1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4.2.9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Sequence Diagram</w:t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         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</w:t>
      </w:r>
      <w:r w:rsid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2</w:t>
      </w:r>
    </w:p>
    <w:p w14:paraId="4A40B5DF" w14:textId="57ACB254" w:rsidR="00465CA6" w:rsidRPr="00B545B6" w:rsidRDefault="00465CA6" w:rsidP="00465CA6">
      <w:pPr>
        <w:spacing w:before="30" w:after="30" w:line="480" w:lineRule="auto"/>
        <w:ind w:right="-36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4.2.10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Use case Diagram </w:t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         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</w:t>
      </w:r>
      <w:r w:rsid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3</w:t>
      </w:r>
    </w:p>
    <w:p w14:paraId="2F8E0FE4" w14:textId="4FD2B7E2" w:rsidR="00465CA6" w:rsidRPr="00B545B6" w:rsidRDefault="00465CA6" w:rsidP="00465CA6">
      <w:pPr>
        <w:spacing w:before="30" w:after="30" w:line="48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>5.1.1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D04B11" w:rsidRPr="00D04B11">
        <w:rPr>
          <w:rFonts w:ascii="Times New Roman" w:eastAsia="Calibri" w:hAnsi="Times New Roman" w:cs="Times New Roman"/>
          <w:b/>
          <w:bCs/>
          <w:sz w:val="24"/>
          <w:szCs w:val="24"/>
        </w:rPr>
        <w:t>A schema of Block chain with unique hash code</w:t>
      </w:r>
      <w:r w:rsidR="00D04B11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D04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                         </w:t>
      </w:r>
      <w:r w:rsidR="00F73C31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</w:t>
      </w:r>
      <w:r w:rsidR="004C2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5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</w:p>
    <w:p w14:paraId="78047C89" w14:textId="006CD7EE" w:rsidR="00465CA6" w:rsidRPr="00B545B6" w:rsidRDefault="00465CA6" w:rsidP="00465CA6">
      <w:pPr>
        <w:spacing w:before="30" w:after="30" w:line="48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>5.2.1.1 Flow diagram of Java Program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         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</w:t>
      </w:r>
      <w:r w:rsid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</w:t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9</w:t>
      </w:r>
    </w:p>
    <w:p w14:paraId="5F2A8463" w14:textId="0E09283C" w:rsidR="00465CA6" w:rsidRPr="00B545B6" w:rsidRDefault="00465CA6" w:rsidP="00465CA6">
      <w:pPr>
        <w:spacing w:before="30" w:after="30" w:line="48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</w:t>
      </w:r>
      <w:r w:rsidRPr="00B545B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5.2.</w:t>
      </w:r>
      <w:r w:rsidR="00F73C31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1.2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Tomcat</w:t>
      </w:r>
      <w:r w:rsidR="00795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9.0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Web server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          </w:t>
      </w:r>
      <w:r w:rsidR="004356E5"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39</w:t>
      </w:r>
    </w:p>
    <w:p w14:paraId="7D25A41A" w14:textId="77777777" w:rsidR="00465CA6" w:rsidRPr="00B545B6" w:rsidRDefault="00465CA6" w:rsidP="00465CA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545B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N" w:eastAsia="en-IN"/>
        </w:rPr>
        <w:tab/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B54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</w:p>
    <w:p w14:paraId="281566FE" w14:textId="77777777" w:rsidR="00465CA6" w:rsidRPr="00B545B6" w:rsidRDefault="00465CA6" w:rsidP="00465CA6">
      <w:pPr>
        <w:spacing w:line="360" w:lineRule="auto"/>
        <w:ind w:left="1440" w:firstLine="720"/>
        <w:rPr>
          <w:rFonts w:ascii="Times New Roman" w:hAnsi="Times New Roman" w:cs="Times New Roman"/>
          <w:b/>
          <w:bCs/>
        </w:rPr>
      </w:pPr>
    </w:p>
    <w:p w14:paraId="581CE754" w14:textId="77777777" w:rsidR="00465CA6" w:rsidRPr="00B545B6" w:rsidRDefault="00465CA6" w:rsidP="00465CA6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B2AB220" w14:textId="77777777" w:rsidR="002F437E" w:rsidRDefault="002F437E" w:rsidP="00B545B6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14:paraId="28EF2685" w14:textId="77777777" w:rsidR="000A43DB" w:rsidRDefault="000A43DB" w:rsidP="00B545B6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14:paraId="5F7B99D7" w14:textId="77777777" w:rsidR="000A43DB" w:rsidRDefault="000A43DB" w:rsidP="00B545B6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14:paraId="56802E38" w14:textId="2E89FC91" w:rsidR="007F2BF0" w:rsidRDefault="00465CA6" w:rsidP="007F2BF0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545B6">
        <w:rPr>
          <w:rFonts w:ascii="Times New Roman" w:hAnsi="Times New Roman" w:cs="Times New Roman"/>
          <w:b/>
          <w:sz w:val="32"/>
          <w:szCs w:val="32"/>
          <w:u w:val="single"/>
        </w:rPr>
        <w:t>LIST OF ABBREVATIONS</w:t>
      </w:r>
    </w:p>
    <w:p w14:paraId="2D1CCD3E" w14:textId="30EA62A7" w:rsidR="00B545B6" w:rsidRPr="00213184" w:rsidRDefault="00213184" w:rsidP="00213184">
      <w:p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545B6" w:rsidRPr="00213184">
        <w:rPr>
          <w:rFonts w:ascii="Times New Roman" w:hAnsi="Times New Roman" w:cs="Times New Roman"/>
          <w:b/>
          <w:sz w:val="32"/>
          <w:szCs w:val="32"/>
          <w:u w:val="single"/>
        </w:rPr>
        <w:t xml:space="preserve">S.NO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545B6" w:rsidRPr="00213184">
        <w:rPr>
          <w:rFonts w:ascii="Times New Roman" w:hAnsi="Times New Roman" w:cs="Times New Roman"/>
          <w:b/>
          <w:sz w:val="32"/>
          <w:szCs w:val="32"/>
          <w:u w:val="single"/>
        </w:rPr>
        <w:t xml:space="preserve">WORD </w:t>
      </w:r>
      <w:r w:rsidRPr="00213184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  <w:r w:rsidR="007F0BE9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B545B6" w:rsidRPr="00213184">
        <w:rPr>
          <w:rFonts w:ascii="Times New Roman" w:hAnsi="Times New Roman" w:cs="Times New Roman"/>
          <w:b/>
          <w:sz w:val="32"/>
          <w:szCs w:val="32"/>
          <w:u w:val="single"/>
        </w:rPr>
        <w:t>ABBREVATION</w:t>
      </w:r>
    </w:p>
    <w:p w14:paraId="1DC5532F" w14:textId="0E0DD214" w:rsidR="00465CA6" w:rsidRDefault="00213184" w:rsidP="007F0B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F0BE9">
        <w:rPr>
          <w:rFonts w:ascii="Times New Roman" w:hAnsi="Times New Roman" w:cs="Times New Roman"/>
          <w:b/>
          <w:sz w:val="24"/>
          <w:szCs w:val="24"/>
        </w:rPr>
        <w:t>1.                          RFID                          Radio Frequency Identification Technology</w:t>
      </w:r>
    </w:p>
    <w:p w14:paraId="23B52ABE" w14:textId="0AF8BEE6" w:rsidR="007F0BE9" w:rsidRPr="00791DC9" w:rsidRDefault="007F0BE9" w:rsidP="007F0BE9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</w:t>
      </w:r>
      <w:r w:rsidRPr="007F0BE9">
        <w:rPr>
          <w:rFonts w:ascii="Times New Roman" w:hAnsi="Times New Roman" w:cs="Times New Roman"/>
          <w:b/>
          <w:sz w:val="24"/>
          <w:szCs w:val="24"/>
        </w:rPr>
        <w:t xml:space="preserve">.                          </w:t>
      </w:r>
      <w:r w:rsidRPr="007F0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PFS            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7F0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         Interplanetary File System</w:t>
      </w:r>
    </w:p>
    <w:p w14:paraId="2C21E0F7" w14:textId="77777777" w:rsidR="007F0BE9" w:rsidRDefault="007F0BE9" w:rsidP="007F0BE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3.                          IDE                             Integrated Development Environment</w:t>
      </w:r>
    </w:p>
    <w:p w14:paraId="6699F7BF" w14:textId="5EF6CD14" w:rsidR="007F0BE9" w:rsidRPr="007F0BE9" w:rsidRDefault="007F0BE9" w:rsidP="007F0BE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7F0B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4.                         </w:t>
      </w:r>
      <w:r w:rsidRPr="007F0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J2EE                           Java 2 Enterprise Edition</w:t>
      </w:r>
    </w:p>
    <w:p w14:paraId="4E0AEAE4" w14:textId="6ED2CF01" w:rsidR="002F437E" w:rsidRDefault="007F0BE9" w:rsidP="000951D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5.                          </w:t>
      </w:r>
      <w:r w:rsidRPr="007F0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JSP  </w:t>
      </w:r>
      <w:r w:rsidRPr="007F0BE9">
        <w:rPr>
          <w:rStyle w:val="apple-tab-span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F0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                 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7F0B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a Server Pages</w:t>
      </w:r>
    </w:p>
    <w:p w14:paraId="2026461B" w14:textId="3604CA2D" w:rsidR="000951DB" w:rsidRDefault="000951DB" w:rsidP="000951D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6.                          </w:t>
      </w:r>
      <w:r w:rsidRPr="00095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HTML       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Pr="00095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  </w:t>
      </w:r>
      <w:r>
        <w:rPr>
          <w:rStyle w:val="apple-tab-span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095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Hyper Text Markup Language</w:t>
      </w:r>
    </w:p>
    <w:p w14:paraId="59A4BA05" w14:textId="08FC1F0A" w:rsidR="000951DB" w:rsidRDefault="000951DB" w:rsidP="000951D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7</w:t>
      </w:r>
      <w:r w:rsidRPr="00095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                       CSS </w:t>
      </w:r>
      <w:r w:rsidRPr="000951DB">
        <w:rPr>
          <w:rStyle w:val="apple-tab-span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95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                 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095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scading Style Sheets</w:t>
      </w:r>
    </w:p>
    <w:p w14:paraId="5BE24A82" w14:textId="21FD4322" w:rsidR="000951DB" w:rsidRDefault="000951DB" w:rsidP="000951D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8.                          </w:t>
      </w:r>
      <w:r w:rsidRPr="00095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SQL                      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095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ructured Query Language</w:t>
      </w:r>
    </w:p>
    <w:p w14:paraId="3C1310D1" w14:textId="7FBE9A89" w:rsidR="000951DB" w:rsidRDefault="000951DB" w:rsidP="000951D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9</w:t>
      </w:r>
      <w:r w:rsidRPr="00095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                       UML              </w:t>
      </w:r>
      <w:r w:rsidRPr="000951DB">
        <w:rPr>
          <w:rStyle w:val="apple-tab-span"/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95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 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0951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fied Modeling Language</w:t>
      </w:r>
    </w:p>
    <w:p w14:paraId="23BDD91D" w14:textId="230889F6" w:rsidR="000951DB" w:rsidRDefault="000951DB" w:rsidP="000951DB">
      <w:pPr>
        <w:pStyle w:val="NormalWeb"/>
        <w:spacing w:before="240" w:beforeAutospacing="0" w:after="240" w:afterAutospacing="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10.                         MYSQL        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 xml:space="preserve">           My Structured Query Language</w:t>
      </w:r>
    </w:p>
    <w:p w14:paraId="61F05CE4" w14:textId="376A8B23" w:rsidR="000951DB" w:rsidRDefault="000951DB" w:rsidP="000951DB">
      <w:pPr>
        <w:pStyle w:val="NormalWeb"/>
        <w:spacing w:before="240" w:beforeAutospacing="0" w:after="240" w:afterAutospacing="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11.                         API                             Application Programming Interface</w:t>
      </w:r>
    </w:p>
    <w:p w14:paraId="7FE51F7A" w14:textId="65382CB4" w:rsidR="000951DB" w:rsidRDefault="000951DB" w:rsidP="000951DB">
      <w:pPr>
        <w:pStyle w:val="NormalWeb"/>
        <w:spacing w:before="240" w:beforeAutospacing="0" w:after="240" w:afterAutospacing="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12.                         JVM               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 xml:space="preserve">           Java Virtual Machine </w:t>
      </w:r>
    </w:p>
    <w:p w14:paraId="5E8B0078" w14:textId="77777777" w:rsidR="000951DB" w:rsidRDefault="000951DB" w:rsidP="000951DB">
      <w:pPr>
        <w:pStyle w:val="NormalWeb"/>
        <w:spacing w:before="240" w:beforeAutospacing="0" w:after="240" w:afterAutospacing="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13.                         UDP              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           User Datagram Protocol</w:t>
      </w:r>
    </w:p>
    <w:p w14:paraId="64535560" w14:textId="2DA3C1E9" w:rsidR="000951DB" w:rsidRDefault="000951DB" w:rsidP="000951DB">
      <w:pPr>
        <w:pStyle w:val="NormalWeb"/>
        <w:spacing w:before="240" w:beforeAutospacing="0" w:after="240" w:afterAutospacing="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14.                         TCP              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 xml:space="preserve">           Transmission Control Protocol</w:t>
      </w:r>
    </w:p>
    <w:p w14:paraId="40385B9B" w14:textId="77777777" w:rsidR="000951DB" w:rsidRDefault="000951DB" w:rsidP="000951DB">
      <w:pPr>
        <w:pStyle w:val="NormalWeb"/>
        <w:spacing w:before="240" w:beforeAutospacing="0" w:after="240" w:afterAutospacing="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15.                         IP                                Internet Protocol</w:t>
      </w:r>
    </w:p>
    <w:p w14:paraId="5E6BB486" w14:textId="1F46064C" w:rsidR="000951DB" w:rsidRPr="000951DB" w:rsidRDefault="000951DB" w:rsidP="000951DB">
      <w:pPr>
        <w:pStyle w:val="NormalWeb"/>
        <w:spacing w:before="240" w:beforeAutospacing="0" w:after="240" w:afterAutospacing="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16.                         JDBC                          Java Database Connectivity</w:t>
      </w:r>
    </w:p>
    <w:p w14:paraId="53CFB707" w14:textId="0297955C" w:rsidR="000951DB" w:rsidRDefault="000951DB" w:rsidP="000951DB">
      <w:pPr>
        <w:pStyle w:val="NormalWeb"/>
        <w:spacing w:before="240" w:beforeAutospacing="0" w:after="240" w:afterAutospacing="0" w:line="360" w:lineRule="auto"/>
        <w:rPr>
          <w:b/>
          <w:bCs/>
          <w:color w:val="000000"/>
        </w:rPr>
      </w:pPr>
      <w:r>
        <w:t xml:space="preserve">     </w:t>
      </w:r>
      <w:r>
        <w:rPr>
          <w:b/>
          <w:bCs/>
        </w:rPr>
        <w:t xml:space="preserve">17.                         </w:t>
      </w:r>
      <w:r>
        <w:rPr>
          <w:b/>
          <w:bCs/>
          <w:color w:val="000000"/>
        </w:rPr>
        <w:t>ODBC                         Open Database Connectivity</w:t>
      </w:r>
    </w:p>
    <w:p w14:paraId="371AF7EE" w14:textId="324373D6" w:rsidR="000951DB" w:rsidRPr="000951DB" w:rsidRDefault="000951DB" w:rsidP="000951DB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000000"/>
        </w:rPr>
        <w:t xml:space="preserve">     18.                         PBM             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>            Patient Blood Management</w:t>
      </w:r>
    </w:p>
    <w:p w14:paraId="5F1F5472" w14:textId="078951F3" w:rsidR="000951DB" w:rsidRPr="000951DB" w:rsidRDefault="000951DB" w:rsidP="000951D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5D2815EA" w14:textId="485500A9" w:rsidR="00465CA6" w:rsidRPr="00213184" w:rsidRDefault="003977F8" w:rsidP="003F73E5">
      <w:pPr>
        <w:pStyle w:val="NormalWeb"/>
        <w:spacing w:before="30" w:beforeAutospacing="0" w:after="30" w:afterAutospacing="0" w:line="480" w:lineRule="auto"/>
        <w:jc w:val="both"/>
        <w:rPr>
          <w:u w:val="single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</w:t>
      </w:r>
      <w:r w:rsidR="003F73E5">
        <w:rPr>
          <w:b/>
          <w:bCs/>
          <w:color w:val="000000"/>
          <w:sz w:val="32"/>
          <w:szCs w:val="32"/>
        </w:rPr>
        <w:t xml:space="preserve">   </w:t>
      </w:r>
      <w:r w:rsidR="00465CA6" w:rsidRPr="00213184">
        <w:rPr>
          <w:b/>
          <w:bCs/>
          <w:color w:val="000000"/>
          <w:sz w:val="32"/>
          <w:szCs w:val="32"/>
          <w:u w:val="single"/>
        </w:rPr>
        <w:t>LIST OF SCREENS</w:t>
      </w:r>
    </w:p>
    <w:p w14:paraId="65DDA3D2" w14:textId="77777777" w:rsidR="00465CA6" w:rsidRPr="00EC56FC" w:rsidRDefault="00465CA6" w:rsidP="00465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2E2AC20" w14:textId="697D7437" w:rsidR="00465CA6" w:rsidRPr="00EC56FC" w:rsidRDefault="00465CA6" w:rsidP="00465CA6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IN" w:eastAsia="en-IN"/>
        </w:rPr>
      </w:pPr>
      <w:r w:rsidRPr="00EC5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 xml:space="preserve">SCREEN.NO    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 xml:space="preserve">  </w:t>
      </w:r>
      <w:r w:rsidRPr="00EC5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 xml:space="preserve"> SCREEN NAME                                                 </w:t>
      </w:r>
      <w:r w:rsidRPr="00EC5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ab/>
        <w:t>PAGE</w:t>
      </w:r>
      <w:r w:rsidR="002F4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>.</w:t>
      </w:r>
      <w:r w:rsidRPr="00EC56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>NO</w:t>
      </w:r>
    </w:p>
    <w:p w14:paraId="4CF1EC44" w14:textId="77777777" w:rsidR="00465CA6" w:rsidRPr="00EC56FC" w:rsidRDefault="00465CA6" w:rsidP="00465C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801BFB9" w14:textId="57D596E8" w:rsidR="00465CA6" w:rsidRPr="00213184" w:rsidRDefault="00201CEA" w:rsidP="000A43DB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201CE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     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5.3.1.1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Home </w:t>
      </w:r>
      <w:r w:rsidR="005F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Module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and Main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Menu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5F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1</w:t>
      </w:r>
    </w:p>
    <w:p w14:paraId="762516F0" w14:textId="7814129A" w:rsidR="00465CA6" w:rsidRPr="00213184" w:rsidRDefault="00201CEA" w:rsidP="000A43DB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5.3.1.2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Admin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Login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            </w:t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</w:t>
      </w:r>
    </w:p>
    <w:p w14:paraId="07EDE369" w14:textId="0EAE57C1" w:rsidR="00465CA6" w:rsidRPr="00213184" w:rsidRDefault="00201CEA" w:rsidP="000A43DB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5.3.1.3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Admin Module main menu and its Operations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</w:t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3</w:t>
      </w:r>
    </w:p>
    <w:p w14:paraId="4C39EE1D" w14:textId="671A4015" w:rsidR="00465CA6" w:rsidRPr="00213184" w:rsidRDefault="00201CEA" w:rsidP="000A43DB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5.3.1.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Blood Bank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Login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3  </w:t>
      </w:r>
    </w:p>
    <w:p w14:paraId="6570A680" w14:textId="4CE15C80" w:rsidR="00465CA6" w:rsidRPr="00213184" w:rsidRDefault="00201CEA" w:rsidP="000A43DB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5.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3.1.5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lood Bank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Registration </w:t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</w:t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</w:t>
      </w:r>
    </w:p>
    <w:p w14:paraId="2DB05FC8" w14:textId="7B1360EF" w:rsidR="00465CA6" w:rsidRPr="00213184" w:rsidRDefault="00201CEA" w:rsidP="000A43DB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5.3.1.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6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bookmarkStart w:id="0" w:name="_Hlk164421189"/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lood Bank Module main menu and its Operations</w:t>
      </w:r>
      <w:bookmarkEnd w:id="0"/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        4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5</w:t>
      </w:r>
    </w:p>
    <w:p w14:paraId="625748FB" w14:textId="35BB5F63" w:rsidR="00465CA6" w:rsidRPr="00213184" w:rsidRDefault="00201CEA" w:rsidP="000A43DB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5.3.1.7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bookmarkStart w:id="1" w:name="_Hlk164421218"/>
      <w:r w:rsidR="00463B4E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lood Bank details securely stored in the Database</w:t>
      </w:r>
      <w:bookmarkEnd w:id="1"/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9B52E3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</w:t>
      </w:r>
      <w:r w:rsidR="00463B4E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</w:t>
      </w:r>
      <w:r w:rsidR="005F2F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5</w:t>
      </w:r>
      <w:r w:rsidR="00463B4E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                           </w:t>
      </w:r>
    </w:p>
    <w:p w14:paraId="4997B068" w14:textId="33EC12A8" w:rsidR="00465CA6" w:rsidRPr="00213184" w:rsidRDefault="00C43121" w:rsidP="000A43DB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5.3.1.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8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Blood </w:t>
      </w:r>
      <w:r w:rsidR="00463B4E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Donors Registration </w:t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 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9B52E3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6</w:t>
      </w:r>
    </w:p>
    <w:p w14:paraId="5B575CD9" w14:textId="3DFFA2D9" w:rsidR="00465CA6" w:rsidRPr="00213184" w:rsidRDefault="00C43121" w:rsidP="000A43DB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5.3.1.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9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lood Donor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Login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 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9B52E3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</w:t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7</w:t>
      </w:r>
    </w:p>
    <w:p w14:paraId="6EFB406D" w14:textId="4ED9DEAB" w:rsidR="00C43121" w:rsidRPr="00213184" w:rsidRDefault="00C43121" w:rsidP="000A43DB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5.3.1.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10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bookmarkStart w:id="2" w:name="_Hlk164421549"/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lood Donor Module main menu and its Operations</w:t>
      </w:r>
      <w:r w:rsid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</w:t>
      </w:r>
      <w:bookmarkEnd w:id="2"/>
      <w:r w:rsid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4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7          </w:t>
      </w:r>
    </w:p>
    <w:p w14:paraId="4191CD38" w14:textId="67AAE68A" w:rsidR="00465CA6" w:rsidRPr="00213184" w:rsidRDefault="00C43121" w:rsidP="000A43DB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5.3.1.11</w:t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</w:t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Hospital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Registration </w:t>
      </w:r>
      <w:r w:rsidR="00DF7C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       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8</w:t>
      </w:r>
    </w:p>
    <w:p w14:paraId="117AB5C3" w14:textId="214EDEFF" w:rsidR="00465CA6" w:rsidRPr="00213184" w:rsidRDefault="00C43121" w:rsidP="000A43DB">
      <w:pPr>
        <w:spacing w:before="30" w:after="30" w:line="360" w:lineRule="auto"/>
        <w:ind w:right="-36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5.3.1.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12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Hospital Login                                   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9B52E3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8</w:t>
      </w:r>
    </w:p>
    <w:p w14:paraId="2B9BBA34" w14:textId="01366E6D" w:rsidR="00465CA6" w:rsidRPr="00213184" w:rsidRDefault="00C43121" w:rsidP="000A43DB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5.3.1.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13</w:t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bookmarkStart w:id="3" w:name="_Hlk164421710"/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Hospital Module main menu and its Operations</w:t>
      </w:r>
      <w:bookmarkEnd w:id="3"/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465CA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</w:r>
      <w:r w:rsidR="009B52E3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49</w:t>
      </w:r>
    </w:p>
    <w:p w14:paraId="7A685C1D" w14:textId="6502923B" w:rsidR="00C43121" w:rsidRPr="00213184" w:rsidRDefault="00C43121" w:rsidP="000A43DB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5.3.1.14                </w:t>
      </w:r>
      <w:bookmarkStart w:id="4" w:name="_Hlk164421753"/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Hospital details securely stored in the Database                       </w:t>
      </w:r>
      <w:bookmarkEnd w:id="4"/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50</w:t>
      </w:r>
    </w:p>
    <w:p w14:paraId="4C2A3F38" w14:textId="4E5AAF19" w:rsidR="00C43121" w:rsidRPr="00213184" w:rsidRDefault="00C43121" w:rsidP="000A43DB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5.3.1.15                </w:t>
      </w:r>
      <w:bookmarkStart w:id="5" w:name="_Hlk164421797"/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Patient details stored </w:t>
      </w:r>
      <w:r w:rsidR="002F437E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with Unique block chain hash code       </w:t>
      </w:r>
      <w:bookmarkEnd w:id="5"/>
      <w:r w:rsidR="002F437E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50</w:t>
      </w:r>
    </w:p>
    <w:p w14:paraId="76AA6B7F" w14:textId="77777777" w:rsidR="002F437E" w:rsidRDefault="002F437E" w:rsidP="000A43DB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A0CF718" w14:textId="77777777" w:rsidR="002F437E" w:rsidRDefault="002F437E" w:rsidP="000A43DB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1DA8311D" w14:textId="77777777" w:rsidR="002F437E" w:rsidRDefault="002F437E" w:rsidP="000A43DB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7D463E0E" w14:textId="77777777" w:rsidR="002F437E" w:rsidRDefault="002F437E" w:rsidP="00B428E6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25E09AF2" w14:textId="77777777" w:rsidR="002F437E" w:rsidRDefault="002F437E" w:rsidP="00B428E6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3A09DFEB" w14:textId="77777777" w:rsidR="002F437E" w:rsidRDefault="002F437E" w:rsidP="00B428E6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57E7AAA5" w14:textId="77777777" w:rsidR="002F437E" w:rsidRDefault="002F437E" w:rsidP="003977F8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712EB2A0" w14:textId="77777777" w:rsidR="002F437E" w:rsidRDefault="002F437E" w:rsidP="003977F8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16AFDF2F" w14:textId="77777777" w:rsidR="002F437E" w:rsidRDefault="002F437E" w:rsidP="003977F8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693AE462" w14:textId="77777777" w:rsidR="002F437E" w:rsidRDefault="002F437E" w:rsidP="003977F8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427DED45" w14:textId="77777777" w:rsidR="002F437E" w:rsidRDefault="002F437E" w:rsidP="003977F8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659F436A" w14:textId="77777777" w:rsidR="002F437E" w:rsidRDefault="002F437E" w:rsidP="003977F8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1678F20A" w14:textId="70BA77CA" w:rsidR="002F437E" w:rsidRPr="00213184" w:rsidRDefault="002F437E" w:rsidP="002F437E">
      <w:pPr>
        <w:spacing w:before="30" w:after="30" w:line="360" w:lineRule="auto"/>
        <w:ind w:right="-3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N" w:eastAsia="en-IN"/>
        </w:rPr>
        <w:t xml:space="preserve">       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IN" w:eastAsia="en-IN"/>
        </w:rPr>
        <w:t>LIST OF T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IN" w:eastAsia="en-IN"/>
        </w:rPr>
        <w:t>EST</w:t>
      </w:r>
      <w:r w:rsidR="002131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IN" w:eastAsia="en-IN"/>
        </w:rPr>
        <w:t xml:space="preserve">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IN" w:eastAsia="en-IN"/>
        </w:rPr>
        <w:t>CASES</w:t>
      </w:r>
    </w:p>
    <w:p w14:paraId="7D01C2F0" w14:textId="77777777" w:rsidR="002F437E" w:rsidRDefault="002F437E" w:rsidP="002F437E">
      <w:pPr>
        <w:spacing w:before="30" w:after="30" w:line="360" w:lineRule="auto"/>
        <w:ind w:right="-36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N" w:eastAsia="en-IN"/>
        </w:rPr>
      </w:pPr>
    </w:p>
    <w:p w14:paraId="284BDB7B" w14:textId="49A32494" w:rsidR="002F437E" w:rsidRPr="00B428E6" w:rsidRDefault="002F437E" w:rsidP="00995240">
      <w:pPr>
        <w:spacing w:before="30" w:after="30" w:line="480" w:lineRule="auto"/>
        <w:ind w:right="-3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</w:pPr>
      <w:r w:rsidRPr="00B42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>T</w:t>
      </w:r>
      <w:r w:rsidR="00B428E6" w:rsidRPr="00B42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>EST CASE</w:t>
      </w:r>
      <w:r w:rsidR="00995240" w:rsidRPr="00B42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>.</w:t>
      </w:r>
      <w:r w:rsidRPr="00B42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>NO        T</w:t>
      </w:r>
      <w:r w:rsidR="00B428E6" w:rsidRPr="00B42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>EST CASE</w:t>
      </w:r>
      <w:r w:rsidRPr="00B42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 xml:space="preserve"> NAME                     </w:t>
      </w:r>
      <w:r w:rsidR="00B42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 xml:space="preserve"> </w:t>
      </w:r>
      <w:r w:rsidRPr="00B42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 xml:space="preserve">  </w:t>
      </w:r>
      <w:r w:rsidR="002131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 xml:space="preserve">   </w:t>
      </w:r>
      <w:r w:rsidRPr="00B42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 xml:space="preserve"> PAGE</w:t>
      </w:r>
      <w:r w:rsidR="00995240" w:rsidRPr="00B42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>.</w:t>
      </w:r>
      <w:r w:rsidRPr="00B428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t xml:space="preserve">NO  </w:t>
      </w:r>
    </w:p>
    <w:p w14:paraId="765E9B5C" w14:textId="12BF129E" w:rsidR="00B428E6" w:rsidRPr="00213184" w:rsidRDefault="00465CA6" w:rsidP="00B428E6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 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0</w:t>
      </w:r>
      <w:r w:rsidR="00CF0FBD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1</w:t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="00CF0FBD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</w:t>
      </w:r>
      <w:r w:rsidR="00CF0FBD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Admin Login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                                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   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  </w:t>
      </w:r>
      <w:r w:rsid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CF0FBD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60</w:t>
      </w:r>
    </w:p>
    <w:p w14:paraId="7DC293A9" w14:textId="4786A758" w:rsidR="00465CA6" w:rsidRPr="00213184" w:rsidRDefault="00465CA6" w:rsidP="00B428E6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="00CF0FBD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0</w:t>
      </w:r>
      <w:r w:rsidR="00CF0FBD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</w:t>
      </w:r>
      <w:r w:rsidR="00CF0FBD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   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B</w:t>
      </w:r>
      <w:r w:rsidR="00CF0FBD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lood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D</w:t>
      </w:r>
      <w:r w:rsidR="00CF0FBD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onor Registra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tion                                                        61</w:t>
      </w:r>
    </w:p>
    <w:p w14:paraId="2CA7C90F" w14:textId="7A75454B" w:rsidR="00465CA6" w:rsidRPr="00213184" w:rsidRDefault="00465CA6" w:rsidP="00B428E6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03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</w:t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Blood Donor Login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                                                     </w:t>
      </w:r>
      <w:r w:rsid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6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2</w:t>
      </w:r>
    </w:p>
    <w:p w14:paraId="3BD9184B" w14:textId="7FF040F5" w:rsidR="00465CA6" w:rsidRPr="00213184" w:rsidRDefault="00465CA6" w:rsidP="00B428E6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04</w:t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    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Blood Banker Registration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                                         6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3</w:t>
      </w:r>
    </w:p>
    <w:p w14:paraId="1285D8E7" w14:textId="033DD3E5" w:rsidR="00465CA6" w:rsidRPr="00213184" w:rsidRDefault="00465CA6" w:rsidP="00B428E6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05</w:t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ab/>
        <w:t xml:space="preserve">    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Blood Banker Login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                                                     6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4</w:t>
      </w:r>
    </w:p>
    <w:p w14:paraId="33DEDFB9" w14:textId="3EF8FACE" w:rsidR="00465CA6" w:rsidRPr="00213184" w:rsidRDefault="00465CA6" w:rsidP="00B428E6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06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4356E5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Hospital Registration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                                                 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6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5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</w:p>
    <w:p w14:paraId="083992D4" w14:textId="7C178B41" w:rsidR="00465CA6" w:rsidRPr="00213184" w:rsidRDefault="00465CA6" w:rsidP="00B428E6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07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9B52E3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Hospital Login</w:t>
      </w:r>
      <w:r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                                                              </w:t>
      </w:r>
      <w:r w:rsidR="00B428E6" w:rsidRPr="00213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66</w:t>
      </w:r>
    </w:p>
    <w:p w14:paraId="29E8A5A9" w14:textId="76F2A30B" w:rsidR="00465CA6" w:rsidRDefault="00465CA6" w:rsidP="00B428E6">
      <w:pPr>
        <w:spacing w:before="30" w:after="30" w:line="360" w:lineRule="auto"/>
        <w:ind w:right="-36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</w:p>
    <w:p w14:paraId="0BBB7B42" w14:textId="77777777" w:rsidR="003977F8" w:rsidRDefault="003977F8" w:rsidP="003977F8">
      <w:pPr>
        <w:spacing w:before="30" w:after="30" w:line="360" w:lineRule="auto"/>
        <w:ind w:right="-3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038B367" w14:textId="77777777" w:rsidR="003977F8" w:rsidRDefault="003977F8" w:rsidP="003977F8">
      <w:pPr>
        <w:spacing w:before="30" w:after="30" w:line="360" w:lineRule="auto"/>
        <w:ind w:right="-3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8EA04A" w14:textId="77777777" w:rsidR="003977F8" w:rsidRDefault="003977F8" w:rsidP="003977F8">
      <w:pPr>
        <w:spacing w:before="30" w:after="30" w:line="360" w:lineRule="auto"/>
        <w:ind w:right="-3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742D31E" w14:textId="77777777" w:rsidR="003977F8" w:rsidRDefault="003977F8" w:rsidP="003977F8">
      <w:pPr>
        <w:spacing w:before="30" w:after="30" w:line="360" w:lineRule="auto"/>
        <w:ind w:right="-36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CE9A31F" w14:textId="77777777" w:rsidR="003977F8" w:rsidRDefault="003977F8" w:rsidP="003977F8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44DD5007" w14:textId="77777777" w:rsidR="00995240" w:rsidRDefault="00995240" w:rsidP="003977F8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25A6F932" w14:textId="77777777" w:rsidR="00995240" w:rsidRDefault="00995240" w:rsidP="003977F8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131934EB" w14:textId="77777777" w:rsidR="00995240" w:rsidRDefault="00995240" w:rsidP="003977F8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7FB59E88" w14:textId="77777777" w:rsidR="00995240" w:rsidRDefault="00995240" w:rsidP="003977F8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2A22A3D0" w14:textId="77777777" w:rsidR="00995240" w:rsidRDefault="00995240" w:rsidP="003977F8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46D1538E" w14:textId="77777777" w:rsidR="00995240" w:rsidRDefault="00995240" w:rsidP="003977F8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1B1B377A" w14:textId="77777777" w:rsidR="00995240" w:rsidRDefault="00995240" w:rsidP="003977F8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78EF7309" w14:textId="77777777" w:rsidR="00995240" w:rsidRDefault="00995240" w:rsidP="003977F8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17F824C7" w14:textId="77777777" w:rsidR="00995240" w:rsidRDefault="00995240" w:rsidP="003977F8">
      <w:pPr>
        <w:spacing w:before="30" w:after="30" w:line="360" w:lineRule="auto"/>
        <w:ind w:right="-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</w:p>
    <w:p w14:paraId="6291AE1C" w14:textId="665C6F2A" w:rsidR="00C23AA8" w:rsidRDefault="00C23AA8" w:rsidP="00C23A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23AA8" w:rsidSect="002B486E">
      <w:footerReference w:type="default" r:id="rId8"/>
      <w:pgSz w:w="12240" w:h="15840"/>
      <w:pgMar w:top="450" w:right="1440" w:bottom="63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5ECF6" w14:textId="77777777" w:rsidR="002B486E" w:rsidRDefault="002B486E" w:rsidP="00E35C3E">
      <w:pPr>
        <w:spacing w:after="0" w:line="240" w:lineRule="auto"/>
      </w:pPr>
      <w:r>
        <w:separator/>
      </w:r>
    </w:p>
  </w:endnote>
  <w:endnote w:type="continuationSeparator" w:id="0">
    <w:p w14:paraId="68A4BDD3" w14:textId="77777777" w:rsidR="002B486E" w:rsidRDefault="002B486E" w:rsidP="00E3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7476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9F1F176" w14:textId="547F9C17" w:rsidR="00FE77ED" w:rsidRPr="00C675A8" w:rsidRDefault="00FE77E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75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75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75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75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75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F166EA5" w14:textId="77777777" w:rsidR="009F3881" w:rsidRPr="009B52E3" w:rsidRDefault="009F3881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F54C" w14:textId="77777777" w:rsidR="002B486E" w:rsidRDefault="002B486E" w:rsidP="00E35C3E">
      <w:pPr>
        <w:spacing w:after="0" w:line="240" w:lineRule="auto"/>
      </w:pPr>
      <w:r>
        <w:separator/>
      </w:r>
    </w:p>
  </w:footnote>
  <w:footnote w:type="continuationSeparator" w:id="0">
    <w:p w14:paraId="30A8C77B" w14:textId="77777777" w:rsidR="002B486E" w:rsidRDefault="002B486E" w:rsidP="00E3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303"/>
    <w:multiLevelType w:val="multilevel"/>
    <w:tmpl w:val="4192D5C8"/>
    <w:styleLink w:val="CurrentList1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6B3112C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2079018208">
    <w:abstractNumId w:val="1"/>
  </w:num>
  <w:num w:numId="2" w16cid:durableId="4906787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8F"/>
    <w:rsid w:val="00005817"/>
    <w:rsid w:val="00006066"/>
    <w:rsid w:val="000061DE"/>
    <w:rsid w:val="00011169"/>
    <w:rsid w:val="000200B7"/>
    <w:rsid w:val="00021789"/>
    <w:rsid w:val="00024D75"/>
    <w:rsid w:val="0002594B"/>
    <w:rsid w:val="000311E3"/>
    <w:rsid w:val="000332EF"/>
    <w:rsid w:val="000366A9"/>
    <w:rsid w:val="00044647"/>
    <w:rsid w:val="000662F3"/>
    <w:rsid w:val="00073820"/>
    <w:rsid w:val="00073E17"/>
    <w:rsid w:val="00077891"/>
    <w:rsid w:val="000951DB"/>
    <w:rsid w:val="000A43DB"/>
    <w:rsid w:val="000A75F7"/>
    <w:rsid w:val="000B57CA"/>
    <w:rsid w:val="000D00C7"/>
    <w:rsid w:val="000D12FC"/>
    <w:rsid w:val="000D798F"/>
    <w:rsid w:val="000F7747"/>
    <w:rsid w:val="00103E7B"/>
    <w:rsid w:val="00114C34"/>
    <w:rsid w:val="00125B9E"/>
    <w:rsid w:val="00127B7A"/>
    <w:rsid w:val="00130DCC"/>
    <w:rsid w:val="00130E6B"/>
    <w:rsid w:val="0013333D"/>
    <w:rsid w:val="001408A5"/>
    <w:rsid w:val="00152412"/>
    <w:rsid w:val="001607B1"/>
    <w:rsid w:val="001705FF"/>
    <w:rsid w:val="00181D3C"/>
    <w:rsid w:val="001848E2"/>
    <w:rsid w:val="001867A2"/>
    <w:rsid w:val="001873D3"/>
    <w:rsid w:val="001D19BB"/>
    <w:rsid w:val="001D4E3A"/>
    <w:rsid w:val="001E4433"/>
    <w:rsid w:val="001E4C6E"/>
    <w:rsid w:val="00201CEA"/>
    <w:rsid w:val="0020559F"/>
    <w:rsid w:val="00213184"/>
    <w:rsid w:val="002133C6"/>
    <w:rsid w:val="002205AF"/>
    <w:rsid w:val="0023317A"/>
    <w:rsid w:val="002364D1"/>
    <w:rsid w:val="00252B29"/>
    <w:rsid w:val="00253DF6"/>
    <w:rsid w:val="00255B76"/>
    <w:rsid w:val="00270AF4"/>
    <w:rsid w:val="002A219C"/>
    <w:rsid w:val="002A2748"/>
    <w:rsid w:val="002A74CC"/>
    <w:rsid w:val="002B0CE5"/>
    <w:rsid w:val="002B12A3"/>
    <w:rsid w:val="002B2D07"/>
    <w:rsid w:val="002B486E"/>
    <w:rsid w:val="002E753B"/>
    <w:rsid w:val="002F437E"/>
    <w:rsid w:val="003009EC"/>
    <w:rsid w:val="00305624"/>
    <w:rsid w:val="0031026B"/>
    <w:rsid w:val="00312826"/>
    <w:rsid w:val="003230BF"/>
    <w:rsid w:val="00337F46"/>
    <w:rsid w:val="00340F7E"/>
    <w:rsid w:val="003466EE"/>
    <w:rsid w:val="0035396B"/>
    <w:rsid w:val="003657DD"/>
    <w:rsid w:val="0036701B"/>
    <w:rsid w:val="003772CE"/>
    <w:rsid w:val="003812AB"/>
    <w:rsid w:val="003977F8"/>
    <w:rsid w:val="003D2009"/>
    <w:rsid w:val="003D7506"/>
    <w:rsid w:val="003E498B"/>
    <w:rsid w:val="003F73E5"/>
    <w:rsid w:val="00402FA2"/>
    <w:rsid w:val="00407017"/>
    <w:rsid w:val="00410CC6"/>
    <w:rsid w:val="0041457E"/>
    <w:rsid w:val="004244F0"/>
    <w:rsid w:val="00432127"/>
    <w:rsid w:val="004356E5"/>
    <w:rsid w:val="00456988"/>
    <w:rsid w:val="00456DDD"/>
    <w:rsid w:val="00460743"/>
    <w:rsid w:val="00463B4E"/>
    <w:rsid w:val="00465CA6"/>
    <w:rsid w:val="00480B1C"/>
    <w:rsid w:val="00482BB2"/>
    <w:rsid w:val="0048474D"/>
    <w:rsid w:val="004A3EC3"/>
    <w:rsid w:val="004C2876"/>
    <w:rsid w:val="004D04E3"/>
    <w:rsid w:val="004E0560"/>
    <w:rsid w:val="004F2658"/>
    <w:rsid w:val="004F66C1"/>
    <w:rsid w:val="0051059E"/>
    <w:rsid w:val="00511728"/>
    <w:rsid w:val="00514B95"/>
    <w:rsid w:val="00516162"/>
    <w:rsid w:val="00533228"/>
    <w:rsid w:val="00555F68"/>
    <w:rsid w:val="005608CC"/>
    <w:rsid w:val="00561E12"/>
    <w:rsid w:val="00573131"/>
    <w:rsid w:val="00582DAA"/>
    <w:rsid w:val="005A4204"/>
    <w:rsid w:val="005A7533"/>
    <w:rsid w:val="005B1B5B"/>
    <w:rsid w:val="005C3A06"/>
    <w:rsid w:val="005D4E3F"/>
    <w:rsid w:val="005E5761"/>
    <w:rsid w:val="005E681F"/>
    <w:rsid w:val="005F2F10"/>
    <w:rsid w:val="00601729"/>
    <w:rsid w:val="006057E7"/>
    <w:rsid w:val="0064169F"/>
    <w:rsid w:val="006447AB"/>
    <w:rsid w:val="0065042D"/>
    <w:rsid w:val="00665106"/>
    <w:rsid w:val="00666893"/>
    <w:rsid w:val="00677244"/>
    <w:rsid w:val="00690696"/>
    <w:rsid w:val="00690E72"/>
    <w:rsid w:val="006A3C88"/>
    <w:rsid w:val="006A6410"/>
    <w:rsid w:val="006A7603"/>
    <w:rsid w:val="006C7828"/>
    <w:rsid w:val="006E4F94"/>
    <w:rsid w:val="006E53D1"/>
    <w:rsid w:val="006F54D2"/>
    <w:rsid w:val="00704AA1"/>
    <w:rsid w:val="007262C2"/>
    <w:rsid w:val="007277EF"/>
    <w:rsid w:val="00727D30"/>
    <w:rsid w:val="007426B5"/>
    <w:rsid w:val="00761984"/>
    <w:rsid w:val="0076286D"/>
    <w:rsid w:val="00772690"/>
    <w:rsid w:val="007808F0"/>
    <w:rsid w:val="00791DC9"/>
    <w:rsid w:val="00795FEC"/>
    <w:rsid w:val="007A2924"/>
    <w:rsid w:val="007A453D"/>
    <w:rsid w:val="007A7C13"/>
    <w:rsid w:val="007C39DC"/>
    <w:rsid w:val="007C6B3D"/>
    <w:rsid w:val="007D731C"/>
    <w:rsid w:val="007E699C"/>
    <w:rsid w:val="007E7347"/>
    <w:rsid w:val="007F0BE9"/>
    <w:rsid w:val="007F2BF0"/>
    <w:rsid w:val="00802122"/>
    <w:rsid w:val="0081164A"/>
    <w:rsid w:val="00814C13"/>
    <w:rsid w:val="00824659"/>
    <w:rsid w:val="0084629D"/>
    <w:rsid w:val="008470FF"/>
    <w:rsid w:val="00847AB1"/>
    <w:rsid w:val="008630A8"/>
    <w:rsid w:val="00887C5E"/>
    <w:rsid w:val="008942E8"/>
    <w:rsid w:val="008A6139"/>
    <w:rsid w:val="008B2402"/>
    <w:rsid w:val="008B5D28"/>
    <w:rsid w:val="008B67F2"/>
    <w:rsid w:val="008D45D6"/>
    <w:rsid w:val="008D5B3A"/>
    <w:rsid w:val="008F0D06"/>
    <w:rsid w:val="009021FD"/>
    <w:rsid w:val="00911929"/>
    <w:rsid w:val="0091558D"/>
    <w:rsid w:val="00917208"/>
    <w:rsid w:val="009360C9"/>
    <w:rsid w:val="00946922"/>
    <w:rsid w:val="00995240"/>
    <w:rsid w:val="00996D00"/>
    <w:rsid w:val="00996DF1"/>
    <w:rsid w:val="009A2B57"/>
    <w:rsid w:val="009A62F6"/>
    <w:rsid w:val="009B52E3"/>
    <w:rsid w:val="009C38FD"/>
    <w:rsid w:val="009C56D4"/>
    <w:rsid w:val="009E62C8"/>
    <w:rsid w:val="009F20D8"/>
    <w:rsid w:val="009F3881"/>
    <w:rsid w:val="00A0206A"/>
    <w:rsid w:val="00A13CFA"/>
    <w:rsid w:val="00A25418"/>
    <w:rsid w:val="00A34FF0"/>
    <w:rsid w:val="00A357A1"/>
    <w:rsid w:val="00A373AD"/>
    <w:rsid w:val="00A42ED8"/>
    <w:rsid w:val="00A4501B"/>
    <w:rsid w:val="00A528BB"/>
    <w:rsid w:val="00A54440"/>
    <w:rsid w:val="00A565D8"/>
    <w:rsid w:val="00A57949"/>
    <w:rsid w:val="00A619C4"/>
    <w:rsid w:val="00A64F7F"/>
    <w:rsid w:val="00A65442"/>
    <w:rsid w:val="00A76419"/>
    <w:rsid w:val="00A96BFF"/>
    <w:rsid w:val="00AB721B"/>
    <w:rsid w:val="00AC0197"/>
    <w:rsid w:val="00AD3DD6"/>
    <w:rsid w:val="00AD49B3"/>
    <w:rsid w:val="00AE0B20"/>
    <w:rsid w:val="00AE0DEE"/>
    <w:rsid w:val="00AE7ED4"/>
    <w:rsid w:val="00AF1B0A"/>
    <w:rsid w:val="00B0248F"/>
    <w:rsid w:val="00B113A8"/>
    <w:rsid w:val="00B14BD8"/>
    <w:rsid w:val="00B17D32"/>
    <w:rsid w:val="00B26592"/>
    <w:rsid w:val="00B344ED"/>
    <w:rsid w:val="00B3574D"/>
    <w:rsid w:val="00B3575E"/>
    <w:rsid w:val="00B428E6"/>
    <w:rsid w:val="00B542E9"/>
    <w:rsid w:val="00B545B6"/>
    <w:rsid w:val="00B552D7"/>
    <w:rsid w:val="00B56E6D"/>
    <w:rsid w:val="00BA3E7E"/>
    <w:rsid w:val="00BB6589"/>
    <w:rsid w:val="00BC4A24"/>
    <w:rsid w:val="00BE0FA8"/>
    <w:rsid w:val="00BE4CA6"/>
    <w:rsid w:val="00BF6C66"/>
    <w:rsid w:val="00BF7F89"/>
    <w:rsid w:val="00C004C7"/>
    <w:rsid w:val="00C0345D"/>
    <w:rsid w:val="00C044A6"/>
    <w:rsid w:val="00C04E14"/>
    <w:rsid w:val="00C12405"/>
    <w:rsid w:val="00C14DCF"/>
    <w:rsid w:val="00C23AA8"/>
    <w:rsid w:val="00C43121"/>
    <w:rsid w:val="00C46011"/>
    <w:rsid w:val="00C54D5E"/>
    <w:rsid w:val="00C675A8"/>
    <w:rsid w:val="00C729FD"/>
    <w:rsid w:val="00C765CD"/>
    <w:rsid w:val="00C92CEA"/>
    <w:rsid w:val="00CA2013"/>
    <w:rsid w:val="00CA35BC"/>
    <w:rsid w:val="00CA57BE"/>
    <w:rsid w:val="00CB14F6"/>
    <w:rsid w:val="00CC0E5A"/>
    <w:rsid w:val="00CD15AC"/>
    <w:rsid w:val="00CF0FBD"/>
    <w:rsid w:val="00CF1845"/>
    <w:rsid w:val="00CF7876"/>
    <w:rsid w:val="00D03A42"/>
    <w:rsid w:val="00D04B11"/>
    <w:rsid w:val="00D4524F"/>
    <w:rsid w:val="00D46010"/>
    <w:rsid w:val="00D56CCB"/>
    <w:rsid w:val="00D84AA3"/>
    <w:rsid w:val="00D87AD7"/>
    <w:rsid w:val="00D91FF5"/>
    <w:rsid w:val="00D92E4C"/>
    <w:rsid w:val="00DA15F5"/>
    <w:rsid w:val="00DA46AB"/>
    <w:rsid w:val="00DB5FFE"/>
    <w:rsid w:val="00DC0342"/>
    <w:rsid w:val="00DD4958"/>
    <w:rsid w:val="00DE1526"/>
    <w:rsid w:val="00DE1E5C"/>
    <w:rsid w:val="00DE71B3"/>
    <w:rsid w:val="00DF362A"/>
    <w:rsid w:val="00DF7AD7"/>
    <w:rsid w:val="00DF7C9F"/>
    <w:rsid w:val="00E147F7"/>
    <w:rsid w:val="00E26A01"/>
    <w:rsid w:val="00E32C7D"/>
    <w:rsid w:val="00E35C3E"/>
    <w:rsid w:val="00E37B61"/>
    <w:rsid w:val="00E47DB0"/>
    <w:rsid w:val="00E54E96"/>
    <w:rsid w:val="00E57332"/>
    <w:rsid w:val="00E63042"/>
    <w:rsid w:val="00E72D90"/>
    <w:rsid w:val="00E80058"/>
    <w:rsid w:val="00E92151"/>
    <w:rsid w:val="00EA07B6"/>
    <w:rsid w:val="00EA3189"/>
    <w:rsid w:val="00EA3978"/>
    <w:rsid w:val="00EA4E20"/>
    <w:rsid w:val="00EA5E76"/>
    <w:rsid w:val="00EB3005"/>
    <w:rsid w:val="00EB4D12"/>
    <w:rsid w:val="00EC56FC"/>
    <w:rsid w:val="00EC7B22"/>
    <w:rsid w:val="00ED489B"/>
    <w:rsid w:val="00EE1E2F"/>
    <w:rsid w:val="00EE3C32"/>
    <w:rsid w:val="00EE5295"/>
    <w:rsid w:val="00F01B90"/>
    <w:rsid w:val="00F02AD9"/>
    <w:rsid w:val="00F17091"/>
    <w:rsid w:val="00F35F96"/>
    <w:rsid w:val="00F361D2"/>
    <w:rsid w:val="00F431AD"/>
    <w:rsid w:val="00F64B94"/>
    <w:rsid w:val="00F716AF"/>
    <w:rsid w:val="00F7330B"/>
    <w:rsid w:val="00F73C31"/>
    <w:rsid w:val="00F8004E"/>
    <w:rsid w:val="00F80B5E"/>
    <w:rsid w:val="00F83A60"/>
    <w:rsid w:val="00F87A33"/>
    <w:rsid w:val="00F962F8"/>
    <w:rsid w:val="00F97C7C"/>
    <w:rsid w:val="00FC6E19"/>
    <w:rsid w:val="00FD3812"/>
    <w:rsid w:val="00FE77ED"/>
    <w:rsid w:val="00FF56D4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4B548"/>
  <w15:docId w15:val="{AD3B0A3B-3161-457B-A006-05AFECB4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533"/>
  </w:style>
  <w:style w:type="paragraph" w:styleId="Heading1">
    <w:name w:val="heading 1"/>
    <w:basedOn w:val="Normal"/>
    <w:next w:val="Normal"/>
    <w:link w:val="Heading1Char"/>
    <w:qFormat/>
    <w:rsid w:val="001408A5"/>
    <w:pPr>
      <w:keepNext/>
      <w:numPr>
        <w:numId w:val="1"/>
      </w:numPr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408A5"/>
    <w:pPr>
      <w:keepNext/>
      <w:numPr>
        <w:ilvl w:val="1"/>
        <w:numId w:val="1"/>
      </w:numPr>
      <w:spacing w:after="0" w:line="240" w:lineRule="auto"/>
      <w:outlineLvl w:val="1"/>
    </w:pPr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408A5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408A5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1408A5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408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408A5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1408A5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408A5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51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C3E"/>
  </w:style>
  <w:style w:type="paragraph" w:styleId="Footer">
    <w:name w:val="footer"/>
    <w:basedOn w:val="Normal"/>
    <w:link w:val="FooterChar"/>
    <w:uiPriority w:val="99"/>
    <w:unhideWhenUsed/>
    <w:rsid w:val="00E3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C3E"/>
  </w:style>
  <w:style w:type="table" w:styleId="TableGrid">
    <w:name w:val="Table Grid"/>
    <w:basedOn w:val="TableNormal"/>
    <w:uiPriority w:val="59"/>
    <w:rsid w:val="00E35C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5A4204"/>
    <w:rPr>
      <w:color w:val="0000FF"/>
      <w:u w:val="single"/>
    </w:rPr>
  </w:style>
  <w:style w:type="character" w:styleId="Strong">
    <w:name w:val="Strong"/>
    <w:basedOn w:val="DefaultParagraphFont"/>
    <w:qFormat/>
    <w:rsid w:val="007277EF"/>
    <w:rPr>
      <w:b/>
      <w:bCs/>
    </w:rPr>
  </w:style>
  <w:style w:type="paragraph" w:styleId="NormalWeb">
    <w:name w:val="Normal (Web)"/>
    <w:basedOn w:val="Normal"/>
    <w:uiPriority w:val="99"/>
    <w:unhideWhenUsed/>
    <w:rsid w:val="00EB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EB3005"/>
  </w:style>
  <w:style w:type="paragraph" w:styleId="ListParagraph">
    <w:name w:val="List Paragraph"/>
    <w:basedOn w:val="Normal"/>
    <w:uiPriority w:val="34"/>
    <w:qFormat/>
    <w:rsid w:val="00F97C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408A5"/>
    <w:rPr>
      <w:rFonts w:ascii="Century Gothic" w:eastAsia="Times New Roman" w:hAnsi="Century Gothic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408A5"/>
    <w:rPr>
      <w:rFonts w:ascii="Century Gothic" w:eastAsia="Times New Roman" w:hAnsi="Century Gothic" w:cs="Times New Roman"/>
      <w:b/>
      <w:bCs/>
      <w:color w:val="FFFFFF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408A5"/>
    <w:rPr>
      <w:rFonts w:ascii="Century Gothic" w:eastAsia="Times New Roman" w:hAnsi="Century Gothic" w:cs="Times New Roman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408A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408A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408A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408A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1408A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1408A5"/>
    <w:rPr>
      <w:rFonts w:ascii="Arial" w:eastAsia="Times New Roman" w:hAnsi="Arial" w:cs="Arial"/>
    </w:rPr>
  </w:style>
  <w:style w:type="paragraph" w:styleId="BodyText2">
    <w:name w:val="Body Text 2"/>
    <w:basedOn w:val="Normal"/>
    <w:link w:val="BodyText2Char"/>
    <w:rsid w:val="001408A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408A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9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9BB"/>
  </w:style>
  <w:style w:type="paragraph" w:styleId="BodyTextIndent">
    <w:name w:val="Body Text Indent"/>
    <w:basedOn w:val="Normal"/>
    <w:link w:val="BodyTextIndentChar"/>
    <w:uiPriority w:val="99"/>
    <w:unhideWhenUsed/>
    <w:rsid w:val="001D19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D19BB"/>
  </w:style>
  <w:style w:type="paragraph" w:customStyle="1" w:styleId="Body">
    <w:name w:val="Body"/>
    <w:basedOn w:val="Normal"/>
    <w:uiPriority w:val="99"/>
    <w:rsid w:val="001D19BB"/>
    <w:pPr>
      <w:spacing w:before="100" w:beforeAutospacing="1" w:after="280" w:line="360" w:lineRule="auto"/>
      <w:jc w:val="both"/>
    </w:pPr>
    <w:rPr>
      <w:rFonts w:ascii="Calibri" w:eastAsia="SimSun" w:hAnsi="Calibri" w:cs="Times New Roman"/>
      <w:spacing w:val="20"/>
      <w:sz w:val="24"/>
      <w:szCs w:val="24"/>
      <w:lang w:val="en-IN" w:eastAsia="en-IN"/>
    </w:rPr>
  </w:style>
  <w:style w:type="character" w:customStyle="1" w:styleId="15">
    <w:name w:val="15"/>
    <w:basedOn w:val="DefaultParagraphFont"/>
    <w:rsid w:val="001D19BB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DefaultParagraphFont"/>
    <w:rsid w:val="001D19BB"/>
    <w:rPr>
      <w:rFonts w:ascii="Times New Roman" w:hAnsi="Times New Roman" w:cs="Times New Roman" w:hint="default"/>
    </w:rPr>
  </w:style>
  <w:style w:type="character" w:customStyle="1" w:styleId="17">
    <w:name w:val="17"/>
    <w:basedOn w:val="DefaultParagraphFont"/>
    <w:rsid w:val="001D19BB"/>
    <w:rPr>
      <w:rFonts w:ascii="Times New Roman" w:hAnsi="Times New Roman" w:cs="Times New Roman" w:hint="default"/>
      <w:b/>
      <w:bCs w:val="0"/>
      <w:color w:val="C0504D"/>
    </w:rPr>
  </w:style>
  <w:style w:type="character" w:styleId="Emphasis">
    <w:name w:val="Emphasis"/>
    <w:basedOn w:val="DefaultParagraphFont"/>
    <w:qFormat/>
    <w:rsid w:val="00A0206A"/>
    <w:rPr>
      <w:i/>
      <w:iCs/>
    </w:rPr>
  </w:style>
  <w:style w:type="character" w:styleId="HTMLCode">
    <w:name w:val="HTML Code"/>
    <w:basedOn w:val="DefaultParagraphFont"/>
    <w:rsid w:val="00A0206A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A02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0206A"/>
    <w:rPr>
      <w:rFonts w:ascii="Courier New" w:eastAsia="Courier New" w:hAnsi="Courier New" w:cs="Courier New"/>
      <w:sz w:val="20"/>
      <w:szCs w:val="20"/>
    </w:rPr>
  </w:style>
  <w:style w:type="character" w:customStyle="1" w:styleId="cpp-preprocessor1">
    <w:name w:val="cpp-preprocessor1"/>
    <w:basedOn w:val="DefaultParagraphFont"/>
    <w:rsid w:val="00A0206A"/>
    <w:rPr>
      <w:color w:val="000080"/>
    </w:rPr>
  </w:style>
  <w:style w:type="character" w:customStyle="1" w:styleId="cpp-keyword1">
    <w:name w:val="cpp-keyword1"/>
    <w:basedOn w:val="DefaultParagraphFont"/>
    <w:rsid w:val="00A0206A"/>
    <w:rPr>
      <w:color w:val="0000FF"/>
    </w:rPr>
  </w:style>
  <w:style w:type="numbering" w:customStyle="1" w:styleId="CurrentList1">
    <w:name w:val="Current List1"/>
    <w:uiPriority w:val="99"/>
    <w:rsid w:val="007D731C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30DCC"/>
    <w:rPr>
      <w:color w:val="605E5C"/>
      <w:shd w:val="clear" w:color="auto" w:fill="E1DFDD"/>
    </w:rPr>
  </w:style>
  <w:style w:type="paragraph" w:customStyle="1" w:styleId="H3">
    <w:name w:val="H3"/>
    <w:basedOn w:val="Normal"/>
    <w:next w:val="Normal"/>
    <w:rsid w:val="00996D00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Preformatted">
    <w:name w:val="Preformatted"/>
    <w:basedOn w:val="Normal"/>
    <w:rsid w:val="00996D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9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1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B04B-B4E1-48C5-8373-860E0547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HOD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venkat sai</cp:lastModifiedBy>
  <cp:revision>24</cp:revision>
  <cp:lastPrinted>2024-04-14T07:54:00Z</cp:lastPrinted>
  <dcterms:created xsi:type="dcterms:W3CDTF">2024-04-14T07:54:00Z</dcterms:created>
  <dcterms:modified xsi:type="dcterms:W3CDTF">2024-04-20T08:32:00Z</dcterms:modified>
</cp:coreProperties>
</file>